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7217" w14:textId="77777777" w:rsidR="00D91F45" w:rsidRDefault="00D4515D">
      <w:r>
        <w:rPr>
          <w:noProof/>
        </w:rPr>
        <w:drawing>
          <wp:inline distT="0" distB="0" distL="0" distR="0" wp14:anchorId="2D24E225" wp14:editId="7B047CCE">
            <wp:extent cx="5010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CF99" w14:textId="58EE049C" w:rsidR="00D4515D" w:rsidRDefault="00D4515D">
      <w:r>
        <w:rPr>
          <w:noProof/>
        </w:rPr>
        <w:drawing>
          <wp:inline distT="0" distB="0" distL="0" distR="0" wp14:anchorId="04F3698A" wp14:editId="09248424">
            <wp:extent cx="47434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2F7" w14:textId="004F7CAE" w:rsidR="00D4515D" w:rsidRDefault="00D4515D">
      <w:r>
        <w:rPr>
          <w:noProof/>
        </w:rPr>
        <w:drawing>
          <wp:inline distT="0" distB="0" distL="0" distR="0" wp14:anchorId="6F62B42E" wp14:editId="38A72BFE">
            <wp:extent cx="48006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4AE" w14:textId="61C7FBFA" w:rsidR="00D4515D" w:rsidRDefault="00D4515D">
      <w:r>
        <w:rPr>
          <w:noProof/>
        </w:rPr>
        <w:drawing>
          <wp:inline distT="0" distB="0" distL="0" distR="0" wp14:anchorId="1785FE53" wp14:editId="0A7A70C0">
            <wp:extent cx="4943475" cy="67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D72" w14:textId="1A09720B" w:rsidR="00D35BF3" w:rsidRPr="00BD0728" w:rsidRDefault="00D35BF3">
      <w:pPr>
        <w:rPr>
          <w:b/>
          <w:bCs/>
        </w:rPr>
      </w:pPr>
      <w:r w:rsidRPr="00BD0728">
        <w:rPr>
          <w:b/>
          <w:bCs/>
        </w:rPr>
        <w:t>What is Ansible Gathering facts?</w:t>
      </w:r>
    </w:p>
    <w:p w14:paraId="33DDE8B7" w14:textId="77777777" w:rsidR="002202CA" w:rsidRDefault="00D35BF3">
      <w:pPr>
        <w:rPr>
          <w:rFonts w:ascii="Segoe UI" w:hAnsi="Segoe UI" w:cs="Segoe UI"/>
          <w:color w:val="24292E"/>
          <w:shd w:val="clear" w:color="auto" w:fill="FFFFFF"/>
        </w:rPr>
      </w:pPr>
      <w:r>
        <w:t xml:space="preserve">Gathering facts are </w:t>
      </w:r>
      <w:r w:rsidR="002202CA">
        <w:rPr>
          <w:rFonts w:ascii="Segoe UI" w:hAnsi="Segoe UI" w:cs="Segoe UI"/>
          <w:color w:val="24292E"/>
          <w:shd w:val="clear" w:color="auto" w:fill="FFFFFF"/>
        </w:rPr>
        <w:t>the attributes of the machine.</w:t>
      </w:r>
    </w:p>
    <w:p w14:paraId="4DFBCEEC" w14:textId="7EF5B998" w:rsidR="00BD0728" w:rsidRPr="00BD0728" w:rsidRDefault="00BD0728">
      <w:pPr>
        <w:rPr>
          <w:b/>
          <w:bCs/>
        </w:rPr>
      </w:pPr>
      <w:r w:rsidRPr="00BD0728">
        <w:rPr>
          <w:b/>
          <w:bCs/>
        </w:rPr>
        <w:t>What is Variables and Loops?</w:t>
      </w:r>
    </w:p>
    <w:p w14:paraId="44183F54" w14:textId="0397389A" w:rsidR="00BD0728" w:rsidRDefault="00BD0728">
      <w:r w:rsidRPr="00BD0728">
        <w:t>It helps you to use and assign a value to a variable and use that anywhere in the playbook. One can put conditions around the value of the variables and accordingly use them in the playbook.</w:t>
      </w:r>
    </w:p>
    <w:p w14:paraId="5B63148E" w14:textId="1132B479" w:rsidR="00555D60" w:rsidRPr="00555D60" w:rsidRDefault="00555D60">
      <w:pPr>
        <w:rPr>
          <w:b/>
          <w:bCs/>
        </w:rPr>
      </w:pPr>
      <w:r w:rsidRPr="00555D60">
        <w:rPr>
          <w:b/>
          <w:bCs/>
        </w:rPr>
        <w:t>File module?</w:t>
      </w:r>
    </w:p>
    <w:p w14:paraId="5A4BC739" w14:textId="6142450C" w:rsidR="00555D60" w:rsidRDefault="00555D60">
      <w:r w:rsidRPr="00555D60">
        <w:t>changing ownership on several files and/or directories with the file module</w:t>
      </w:r>
    </w:p>
    <w:p w14:paraId="465FB4F3" w14:textId="572E4C73" w:rsidR="00555D60" w:rsidRPr="00555D60" w:rsidRDefault="00555D60">
      <w:pPr>
        <w:rPr>
          <w:b/>
          <w:bCs/>
        </w:rPr>
      </w:pPr>
      <w:r w:rsidRPr="00555D60">
        <w:rPr>
          <w:b/>
          <w:bCs/>
        </w:rPr>
        <w:t>User module?</w:t>
      </w:r>
    </w:p>
    <w:p w14:paraId="31835E8D" w14:textId="1F451F12" w:rsidR="00555D60" w:rsidRDefault="00555D60">
      <w:r w:rsidRPr="00555D60">
        <w:t>creating multiple users with the user module</w:t>
      </w:r>
    </w:p>
    <w:p w14:paraId="39C5A738" w14:textId="0EFD0919" w:rsidR="00E47083" w:rsidRPr="001C59BF" w:rsidRDefault="00E47083">
      <w:pPr>
        <w:rPr>
          <w:b/>
          <w:bCs/>
        </w:rPr>
      </w:pPr>
      <w:r w:rsidRPr="001C59BF">
        <w:rPr>
          <w:b/>
          <w:bCs/>
        </w:rPr>
        <w:t>List Variable?</w:t>
      </w:r>
    </w:p>
    <w:p w14:paraId="1C52B024" w14:textId="4D3F5C87" w:rsidR="00E47083" w:rsidRDefault="00E47083">
      <w:r>
        <w:t>Used for install multiple packages</w:t>
      </w:r>
      <w:r w:rsidR="00184522">
        <w:t xml:space="preserve"> at the same time</w:t>
      </w:r>
      <w:bookmarkStart w:id="0" w:name="_GoBack"/>
      <w:bookmarkEnd w:id="0"/>
      <w:r>
        <w:t>.</w:t>
      </w:r>
    </w:p>
    <w:sectPr w:rsidR="00E47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5D"/>
    <w:rsid w:val="00184522"/>
    <w:rsid w:val="001C59BF"/>
    <w:rsid w:val="002202CA"/>
    <w:rsid w:val="00555D60"/>
    <w:rsid w:val="00BD0728"/>
    <w:rsid w:val="00D35BF3"/>
    <w:rsid w:val="00D4515D"/>
    <w:rsid w:val="00E12BCA"/>
    <w:rsid w:val="00E47083"/>
    <w:rsid w:val="00E5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B710"/>
  <w15:chartTrackingRefBased/>
  <w15:docId w15:val="{34842F18-8547-4D4B-9E3B-BDB360C5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4CE0-0FDF-466F-BB45-FADC992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mala Devi Badampudi</dc:creator>
  <cp:keywords/>
  <dc:description/>
  <cp:lastModifiedBy>Tirumala Devi Badampudi</cp:lastModifiedBy>
  <cp:revision>8</cp:revision>
  <dcterms:created xsi:type="dcterms:W3CDTF">2020-10-21T13:19:00Z</dcterms:created>
  <dcterms:modified xsi:type="dcterms:W3CDTF">2020-10-26T10:59:00Z</dcterms:modified>
</cp:coreProperties>
</file>